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3F" w:rsidRDefault="008C543F" w:rsidP="00CB1DDE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030E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8C543F" w:rsidRDefault="008C543F" w:rsidP="002F1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07C8" w:rsidRDefault="00A607C8" w:rsidP="002F104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C8">
        <w:rPr>
          <w:rFonts w:ascii="Times New Roman" w:hAnsi="Times New Roman" w:cs="Times New Roman"/>
          <w:b/>
          <w:sz w:val="28"/>
          <w:szCs w:val="28"/>
        </w:rPr>
        <w:t>СВЕ</w:t>
      </w:r>
      <w:r w:rsidR="002F1046">
        <w:rPr>
          <w:rFonts w:ascii="Times New Roman" w:hAnsi="Times New Roman" w:cs="Times New Roman"/>
          <w:b/>
          <w:sz w:val="28"/>
          <w:szCs w:val="28"/>
        </w:rPr>
        <w:t>ДЕНИЯ О ПОСТАВЩИКЕ</w:t>
      </w:r>
      <w:r w:rsidR="002F10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(ПОДРЯДЧИКЕ, </w:t>
      </w:r>
      <w:r w:rsidRPr="00A607C8">
        <w:rPr>
          <w:rFonts w:ascii="Times New Roman" w:hAnsi="Times New Roman" w:cs="Times New Roman"/>
          <w:b/>
          <w:sz w:val="28"/>
          <w:szCs w:val="28"/>
        </w:rPr>
        <w:t>ИСПОЛНИТЕЛЕ)</w:t>
      </w:r>
    </w:p>
    <w:p w:rsidR="00A607C8" w:rsidRDefault="00A607C8" w:rsidP="002F104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656C85" w:rsidTr="004518C1">
        <w:trPr>
          <w:trHeight w:val="10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5" w:rsidRPr="00FC5260" w:rsidRDefault="00FC5260" w:rsidP="00FC52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60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, являющейся поставщиком (подрядчиком, исполнителем)</w:t>
            </w:r>
          </w:p>
        </w:tc>
      </w:tr>
      <w:tr w:rsidR="00C7696C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56C85" w:rsidRDefault="00BD0D62" w:rsidP="00C769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рганизац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56C85" w:rsidRDefault="00C7696C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60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656C85" w:rsidRDefault="00BD0D62" w:rsidP="00C769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656C85" w:rsidRDefault="00FC5260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04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04" w:rsidRPr="00B54335" w:rsidRDefault="00802904" w:rsidP="00C769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 w:rsidRPr="00656C8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04" w:rsidRPr="00656C85" w:rsidRDefault="00802904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C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56C85" w:rsidRDefault="00FC5260" w:rsidP="00C769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433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56C85" w:rsidRDefault="00C7696C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C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56C85" w:rsidRDefault="00FC5260" w:rsidP="00C769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4335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ПП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6C" w:rsidRPr="00656C85" w:rsidRDefault="00C7696C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60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B54335" w:rsidRDefault="00FC5260" w:rsidP="00FC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656C85" w:rsidRDefault="00FC5260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60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B54335" w:rsidRDefault="00FC5260" w:rsidP="00FC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656C85" w:rsidRDefault="00FC5260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85" w:rsidTr="0069350D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5" w:rsidRPr="00656C85" w:rsidRDefault="002F1046" w:rsidP="002F104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FC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 </w:t>
            </w:r>
            <w:r w:rsidR="00FC5260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, представившего информацию о </w:t>
            </w:r>
            <w:r w:rsidRPr="00FC5260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60">
              <w:rPr>
                <w:rFonts w:ascii="Times New Roman" w:hAnsi="Times New Roman" w:cs="Times New Roman"/>
                <w:sz w:val="24"/>
                <w:szCs w:val="24"/>
              </w:rPr>
              <w:t xml:space="preserve"> (подря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60">
              <w:rPr>
                <w:rFonts w:ascii="Times New Roman" w:hAnsi="Times New Roman" w:cs="Times New Roman"/>
                <w:sz w:val="24"/>
                <w:szCs w:val="24"/>
              </w:rPr>
              <w:t>,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5260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656C85" w:rsidRDefault="00FC5260" w:rsidP="00A607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656C85" w:rsidRDefault="00FC5260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85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5" w:rsidRPr="00656C85" w:rsidRDefault="00656C85" w:rsidP="00A607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FC5260">
              <w:rPr>
                <w:rFonts w:ascii="Times New Roman" w:hAnsi="Times New Roman" w:cs="Times New Roman"/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5" w:rsidRPr="00656C85" w:rsidRDefault="00656C85" w:rsidP="00C7696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85" w:rsidTr="00A607C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5" w:rsidRPr="008C543F" w:rsidRDefault="00FC5260" w:rsidP="00A607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6C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85" w:rsidRDefault="00656C85" w:rsidP="00C769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96C" w:rsidTr="00A607C8">
        <w:trPr>
          <w:trHeight w:val="3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C" w:rsidRPr="008C543F" w:rsidRDefault="00A607C8" w:rsidP="00A607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FC5260" w:rsidRPr="00656C8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C" w:rsidRDefault="00C7696C" w:rsidP="00C769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D20" w:rsidRDefault="00856D20" w:rsidP="003830E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B49" w:rsidRDefault="00B90B49" w:rsidP="003830E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5F9" w:rsidRPr="006A1285" w:rsidRDefault="00E515F9" w:rsidP="00E515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A472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472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0E7" w:rsidRPr="00856D20" w:rsidRDefault="00E515F9" w:rsidP="00E515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472A">
        <w:rPr>
          <w:rFonts w:ascii="Times New Roman" w:hAnsi="Times New Roman" w:cs="Times New Roman"/>
          <w:sz w:val="28"/>
          <w:szCs w:val="28"/>
        </w:rPr>
        <w:t>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12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128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А.А. Зенин</w:t>
      </w:r>
    </w:p>
    <w:sectPr w:rsidR="003830E7" w:rsidRPr="00856D20" w:rsidSect="008C543F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3B" w:rsidRDefault="000A6E3B" w:rsidP="00F9240A">
      <w:r>
        <w:separator/>
      </w:r>
    </w:p>
  </w:endnote>
  <w:endnote w:type="continuationSeparator" w:id="0">
    <w:p w:rsidR="000A6E3B" w:rsidRDefault="000A6E3B" w:rsidP="00F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3B" w:rsidRDefault="000A6E3B" w:rsidP="00F9240A">
      <w:r>
        <w:separator/>
      </w:r>
    </w:p>
  </w:footnote>
  <w:footnote w:type="continuationSeparator" w:id="0">
    <w:p w:rsidR="000A6E3B" w:rsidRDefault="000A6E3B" w:rsidP="00F9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1707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30E7" w:rsidRPr="003830E7" w:rsidRDefault="009C1A76" w:rsidP="003830E7">
        <w:pPr>
          <w:pStyle w:val="ae"/>
          <w:jc w:val="center"/>
          <w:rPr>
            <w:sz w:val="20"/>
            <w:szCs w:val="20"/>
          </w:rPr>
        </w:pPr>
        <w:r w:rsidRPr="003830E7">
          <w:rPr>
            <w:sz w:val="20"/>
            <w:szCs w:val="20"/>
          </w:rPr>
          <w:fldChar w:fldCharType="begin"/>
        </w:r>
        <w:r w:rsidR="003830E7" w:rsidRPr="003830E7">
          <w:rPr>
            <w:sz w:val="20"/>
            <w:szCs w:val="20"/>
          </w:rPr>
          <w:instrText>PAGE   \* MERGEFORMAT</w:instrText>
        </w:r>
        <w:r w:rsidRPr="003830E7">
          <w:rPr>
            <w:sz w:val="20"/>
            <w:szCs w:val="20"/>
          </w:rPr>
          <w:fldChar w:fldCharType="separate"/>
        </w:r>
        <w:r w:rsidR="00A607C8">
          <w:rPr>
            <w:noProof/>
            <w:sz w:val="20"/>
            <w:szCs w:val="20"/>
          </w:rPr>
          <w:t>2</w:t>
        </w:r>
        <w:r w:rsidRPr="003830E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30EF1"/>
    <w:rsid w:val="00040DC7"/>
    <w:rsid w:val="000420CF"/>
    <w:rsid w:val="00063A86"/>
    <w:rsid w:val="00063AD2"/>
    <w:rsid w:val="000709D5"/>
    <w:rsid w:val="0009340B"/>
    <w:rsid w:val="00094FFF"/>
    <w:rsid w:val="000A298A"/>
    <w:rsid w:val="000A6A5D"/>
    <w:rsid w:val="000A6E3B"/>
    <w:rsid w:val="000B363B"/>
    <w:rsid w:val="000C1E0B"/>
    <w:rsid w:val="00101105"/>
    <w:rsid w:val="0010486B"/>
    <w:rsid w:val="001437EE"/>
    <w:rsid w:val="00143CC9"/>
    <w:rsid w:val="0015436E"/>
    <w:rsid w:val="001630BC"/>
    <w:rsid w:val="001746E1"/>
    <w:rsid w:val="00175127"/>
    <w:rsid w:val="00194B38"/>
    <w:rsid w:val="001A79BC"/>
    <w:rsid w:val="001A7F2E"/>
    <w:rsid w:val="001B26B1"/>
    <w:rsid w:val="001B2D1C"/>
    <w:rsid w:val="001B3311"/>
    <w:rsid w:val="001D0D97"/>
    <w:rsid w:val="001D6C78"/>
    <w:rsid w:val="00226605"/>
    <w:rsid w:val="002469FF"/>
    <w:rsid w:val="00247975"/>
    <w:rsid w:val="00263F9A"/>
    <w:rsid w:val="00274B2D"/>
    <w:rsid w:val="00277861"/>
    <w:rsid w:val="00293B19"/>
    <w:rsid w:val="002A248D"/>
    <w:rsid w:val="002A251E"/>
    <w:rsid w:val="002C32A0"/>
    <w:rsid w:val="002F1046"/>
    <w:rsid w:val="00303C36"/>
    <w:rsid w:val="0030525D"/>
    <w:rsid w:val="003128AF"/>
    <w:rsid w:val="00324BA7"/>
    <w:rsid w:val="0033526F"/>
    <w:rsid w:val="0033735B"/>
    <w:rsid w:val="00337C97"/>
    <w:rsid w:val="00344DBE"/>
    <w:rsid w:val="003463EC"/>
    <w:rsid w:val="00354960"/>
    <w:rsid w:val="00355E5C"/>
    <w:rsid w:val="0036443E"/>
    <w:rsid w:val="00367F12"/>
    <w:rsid w:val="003830E7"/>
    <w:rsid w:val="003A2AC3"/>
    <w:rsid w:val="003A472A"/>
    <w:rsid w:val="003A5B7A"/>
    <w:rsid w:val="003B43DA"/>
    <w:rsid w:val="003B5CDC"/>
    <w:rsid w:val="003C4BE1"/>
    <w:rsid w:val="003E39A8"/>
    <w:rsid w:val="004055C7"/>
    <w:rsid w:val="00431155"/>
    <w:rsid w:val="00433CCB"/>
    <w:rsid w:val="00455302"/>
    <w:rsid w:val="00462E08"/>
    <w:rsid w:val="004716C0"/>
    <w:rsid w:val="004744F3"/>
    <w:rsid w:val="004868F5"/>
    <w:rsid w:val="004B51CB"/>
    <w:rsid w:val="004C17A2"/>
    <w:rsid w:val="004C5312"/>
    <w:rsid w:val="004C64BB"/>
    <w:rsid w:val="004D6D01"/>
    <w:rsid w:val="004E0974"/>
    <w:rsid w:val="004E570C"/>
    <w:rsid w:val="004F094A"/>
    <w:rsid w:val="005279B0"/>
    <w:rsid w:val="005305F0"/>
    <w:rsid w:val="00530C6B"/>
    <w:rsid w:val="0053328D"/>
    <w:rsid w:val="005415FE"/>
    <w:rsid w:val="00543520"/>
    <w:rsid w:val="00544B2F"/>
    <w:rsid w:val="00584FCA"/>
    <w:rsid w:val="00590E49"/>
    <w:rsid w:val="005A195F"/>
    <w:rsid w:val="005B6E05"/>
    <w:rsid w:val="00623418"/>
    <w:rsid w:val="00653E9A"/>
    <w:rsid w:val="00656C85"/>
    <w:rsid w:val="0069796D"/>
    <w:rsid w:val="006A03F7"/>
    <w:rsid w:val="006B41DF"/>
    <w:rsid w:val="006B5E34"/>
    <w:rsid w:val="00701A2D"/>
    <w:rsid w:val="00701C36"/>
    <w:rsid w:val="0075050F"/>
    <w:rsid w:val="00774302"/>
    <w:rsid w:val="007800A2"/>
    <w:rsid w:val="007951D0"/>
    <w:rsid w:val="007B63D0"/>
    <w:rsid w:val="007E3A25"/>
    <w:rsid w:val="007F0759"/>
    <w:rsid w:val="00802904"/>
    <w:rsid w:val="00841D1A"/>
    <w:rsid w:val="00842BCA"/>
    <w:rsid w:val="00856D20"/>
    <w:rsid w:val="00862C13"/>
    <w:rsid w:val="00863ADC"/>
    <w:rsid w:val="00864D84"/>
    <w:rsid w:val="0087489A"/>
    <w:rsid w:val="008809F1"/>
    <w:rsid w:val="00882B94"/>
    <w:rsid w:val="00882C6A"/>
    <w:rsid w:val="00885310"/>
    <w:rsid w:val="00886451"/>
    <w:rsid w:val="008A176B"/>
    <w:rsid w:val="008C543F"/>
    <w:rsid w:val="008D4B15"/>
    <w:rsid w:val="008E08AA"/>
    <w:rsid w:val="008F4322"/>
    <w:rsid w:val="00907DFC"/>
    <w:rsid w:val="009101E6"/>
    <w:rsid w:val="00916987"/>
    <w:rsid w:val="009247F5"/>
    <w:rsid w:val="00933C98"/>
    <w:rsid w:val="00935A0D"/>
    <w:rsid w:val="00992C44"/>
    <w:rsid w:val="009946A3"/>
    <w:rsid w:val="009B10B8"/>
    <w:rsid w:val="009B7629"/>
    <w:rsid w:val="009C1A76"/>
    <w:rsid w:val="009C2086"/>
    <w:rsid w:val="009E0349"/>
    <w:rsid w:val="009E34B5"/>
    <w:rsid w:val="009E3BFD"/>
    <w:rsid w:val="009F2027"/>
    <w:rsid w:val="009F7E13"/>
    <w:rsid w:val="00A03DDC"/>
    <w:rsid w:val="00A12B73"/>
    <w:rsid w:val="00A15DFB"/>
    <w:rsid w:val="00A15F14"/>
    <w:rsid w:val="00A170BA"/>
    <w:rsid w:val="00A24B56"/>
    <w:rsid w:val="00A27449"/>
    <w:rsid w:val="00A35642"/>
    <w:rsid w:val="00A37604"/>
    <w:rsid w:val="00A47F69"/>
    <w:rsid w:val="00A5434C"/>
    <w:rsid w:val="00A607C8"/>
    <w:rsid w:val="00A60FF0"/>
    <w:rsid w:val="00A7157A"/>
    <w:rsid w:val="00A7162C"/>
    <w:rsid w:val="00A91FC7"/>
    <w:rsid w:val="00A95B97"/>
    <w:rsid w:val="00AA1838"/>
    <w:rsid w:val="00AA1D41"/>
    <w:rsid w:val="00AE2EB0"/>
    <w:rsid w:val="00AE4083"/>
    <w:rsid w:val="00B007B3"/>
    <w:rsid w:val="00B01209"/>
    <w:rsid w:val="00B2062A"/>
    <w:rsid w:val="00B62F28"/>
    <w:rsid w:val="00B74092"/>
    <w:rsid w:val="00B90B49"/>
    <w:rsid w:val="00BA1BA3"/>
    <w:rsid w:val="00BB35AE"/>
    <w:rsid w:val="00BB58C6"/>
    <w:rsid w:val="00BC091E"/>
    <w:rsid w:val="00BC23D0"/>
    <w:rsid w:val="00BC7153"/>
    <w:rsid w:val="00BD0D62"/>
    <w:rsid w:val="00BD7108"/>
    <w:rsid w:val="00BE0483"/>
    <w:rsid w:val="00BE4F74"/>
    <w:rsid w:val="00BE662F"/>
    <w:rsid w:val="00BF0471"/>
    <w:rsid w:val="00BF1C1A"/>
    <w:rsid w:val="00C0679E"/>
    <w:rsid w:val="00C10BE3"/>
    <w:rsid w:val="00C2052E"/>
    <w:rsid w:val="00C21D5D"/>
    <w:rsid w:val="00C25F67"/>
    <w:rsid w:val="00C37835"/>
    <w:rsid w:val="00C53D2C"/>
    <w:rsid w:val="00C703DC"/>
    <w:rsid w:val="00C7696C"/>
    <w:rsid w:val="00CB1DDE"/>
    <w:rsid w:val="00CB2CAC"/>
    <w:rsid w:val="00CB4796"/>
    <w:rsid w:val="00CD6A21"/>
    <w:rsid w:val="00CE6912"/>
    <w:rsid w:val="00CF1D5C"/>
    <w:rsid w:val="00CF5A27"/>
    <w:rsid w:val="00D41458"/>
    <w:rsid w:val="00D512D6"/>
    <w:rsid w:val="00D7024C"/>
    <w:rsid w:val="00D750A4"/>
    <w:rsid w:val="00D76376"/>
    <w:rsid w:val="00D819B8"/>
    <w:rsid w:val="00D95DB1"/>
    <w:rsid w:val="00DF0AF8"/>
    <w:rsid w:val="00DF75FA"/>
    <w:rsid w:val="00E008D7"/>
    <w:rsid w:val="00E06E45"/>
    <w:rsid w:val="00E14343"/>
    <w:rsid w:val="00E1700D"/>
    <w:rsid w:val="00E25E7D"/>
    <w:rsid w:val="00E3028C"/>
    <w:rsid w:val="00E515F9"/>
    <w:rsid w:val="00E52C0A"/>
    <w:rsid w:val="00E63870"/>
    <w:rsid w:val="00E90AC7"/>
    <w:rsid w:val="00EA5EF7"/>
    <w:rsid w:val="00EC0A49"/>
    <w:rsid w:val="00EC16D7"/>
    <w:rsid w:val="00EC19AE"/>
    <w:rsid w:val="00EC4FDE"/>
    <w:rsid w:val="00ED3FD0"/>
    <w:rsid w:val="00EE0740"/>
    <w:rsid w:val="00EF0508"/>
    <w:rsid w:val="00EF2D5F"/>
    <w:rsid w:val="00F140C3"/>
    <w:rsid w:val="00F21E5F"/>
    <w:rsid w:val="00F24EB3"/>
    <w:rsid w:val="00F32FC9"/>
    <w:rsid w:val="00F43ACE"/>
    <w:rsid w:val="00F51D1A"/>
    <w:rsid w:val="00F8719E"/>
    <w:rsid w:val="00F9240A"/>
    <w:rsid w:val="00FA16C5"/>
    <w:rsid w:val="00FB2D86"/>
    <w:rsid w:val="00FC2D0F"/>
    <w:rsid w:val="00FC5260"/>
    <w:rsid w:val="00FD17E0"/>
    <w:rsid w:val="00FD5CB5"/>
    <w:rsid w:val="00FF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  <w:style w:type="character" w:customStyle="1" w:styleId="iceouttxt">
    <w:name w:val="iceouttxt"/>
    <w:basedOn w:val="a0"/>
    <w:rsid w:val="00856D20"/>
  </w:style>
  <w:style w:type="paragraph" w:customStyle="1" w:styleId="ConsPlusNonformat">
    <w:name w:val="ConsPlusNonformat"/>
    <w:rsid w:val="008C54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EF050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F0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F05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  <w:style w:type="character" w:customStyle="1" w:styleId="iceouttxt">
    <w:name w:val="iceouttxt"/>
    <w:basedOn w:val="a0"/>
    <w:rsid w:val="00856D20"/>
  </w:style>
  <w:style w:type="paragraph" w:customStyle="1" w:styleId="ConsPlusNonformat">
    <w:name w:val="ConsPlusNonformat"/>
    <w:rsid w:val="008C54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EF050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F0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F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3BA6-86F6-4EC4-A0A2-5C54FA2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А.</dc:creator>
  <cp:lastModifiedBy>Руденко А.О.</cp:lastModifiedBy>
  <cp:revision>2</cp:revision>
  <cp:lastPrinted>2018-08-07T07:08:00Z</cp:lastPrinted>
  <dcterms:created xsi:type="dcterms:W3CDTF">2018-10-04T06:30:00Z</dcterms:created>
  <dcterms:modified xsi:type="dcterms:W3CDTF">2018-10-04T06:30:00Z</dcterms:modified>
</cp:coreProperties>
</file>